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3E6687">
        <w:trPr>
          <w:trHeight w:hRule="exact" w:val="2103"/>
        </w:trPr>
        <w:tc>
          <w:tcPr>
            <w:tcW w:w="9072" w:type="dxa"/>
            <w:gridSpan w:val="5"/>
          </w:tcPr>
          <w:p w:rsidR="00072DA4" w:rsidRDefault="00047A1D" w:rsidP="003E668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<v:textbox>
                    <w:txbxContent>
                      <w:p w:rsidR="006D78DE" w:rsidRPr="002B001A" w:rsidRDefault="006D78DE" w:rsidP="00072DA4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0101EE">
              <w:rPr>
                <w:szCs w:val="28"/>
              </w:rPr>
              <w:t>АДМИНИСТРАЦИЯ</w:t>
            </w:r>
            <w:r w:rsidR="00072DA4">
              <w:rPr>
                <w:szCs w:val="28"/>
              </w:rPr>
              <w:t xml:space="preserve"> </w:t>
            </w:r>
          </w:p>
          <w:p w:rsidR="00072DA4" w:rsidRDefault="00072DA4" w:rsidP="003E668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3E6687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7C2392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3E6687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  <w:p w:rsidR="00072DA4" w:rsidRPr="00BD0F43" w:rsidRDefault="00072DA4" w:rsidP="003E6687">
            <w:pPr>
              <w:pStyle w:val="1"/>
              <w:rPr>
                <w:spacing w:val="180"/>
                <w:sz w:val="44"/>
              </w:rPr>
            </w:pPr>
          </w:p>
        </w:tc>
      </w:tr>
      <w:tr w:rsidR="00072DA4" w:rsidRPr="00BD0F43" w:rsidTr="003E6687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A71BD6" w:rsidP="003E6687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.02.2024</w:t>
            </w:r>
          </w:p>
        </w:tc>
        <w:tc>
          <w:tcPr>
            <w:tcW w:w="1814" w:type="dxa"/>
          </w:tcPr>
          <w:p w:rsidR="00072DA4" w:rsidRPr="00BD0F43" w:rsidRDefault="00072DA4" w:rsidP="003E6687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3E6687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3E6687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A71BD6" w:rsidP="003E6687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5</w:t>
            </w:r>
          </w:p>
        </w:tc>
      </w:tr>
      <w:tr w:rsidR="00072DA4" w:rsidRPr="00BD0F43" w:rsidTr="003E6687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proofErr w:type="gramStart"/>
            <w:r>
              <w:rPr>
                <w:szCs w:val="28"/>
              </w:rPr>
              <w:t>Мураши</w:t>
            </w:r>
            <w:proofErr w:type="gramEnd"/>
            <w:r w:rsidRPr="00BD0F43">
              <w:rPr>
                <w:szCs w:val="28"/>
              </w:rPr>
              <w:t xml:space="preserve"> </w:t>
            </w:r>
          </w:p>
          <w:p w:rsidR="003E6687" w:rsidRPr="00072DA4" w:rsidRDefault="003E6687" w:rsidP="00EE495F">
            <w:pPr>
              <w:tabs>
                <w:tab w:val="left" w:pos="2765"/>
              </w:tabs>
              <w:spacing w:after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E85996">
              <w:rPr>
                <w:b/>
                <w:szCs w:val="28"/>
              </w:rPr>
              <w:t xml:space="preserve"> внесении изменений в постановление администрации Мурашинского муниципального округа от </w:t>
            </w:r>
            <w:r w:rsidR="00EE495F">
              <w:rPr>
                <w:b/>
                <w:szCs w:val="28"/>
              </w:rPr>
              <w:t>0</w:t>
            </w:r>
            <w:r w:rsidR="00E85996">
              <w:rPr>
                <w:b/>
                <w:szCs w:val="28"/>
              </w:rPr>
              <w:t>2.</w:t>
            </w:r>
            <w:r w:rsidR="00EE495F">
              <w:rPr>
                <w:b/>
                <w:szCs w:val="28"/>
              </w:rPr>
              <w:t>11</w:t>
            </w:r>
            <w:r w:rsidR="00E85996">
              <w:rPr>
                <w:b/>
                <w:szCs w:val="28"/>
              </w:rPr>
              <w:t xml:space="preserve">.2022 № </w:t>
            </w:r>
            <w:r w:rsidR="00EE495F">
              <w:rPr>
                <w:b/>
                <w:szCs w:val="28"/>
              </w:rPr>
              <w:t>814</w:t>
            </w:r>
            <w:r>
              <w:rPr>
                <w:b/>
                <w:szCs w:val="28"/>
              </w:rPr>
              <w:t xml:space="preserve"> </w:t>
            </w:r>
          </w:p>
        </w:tc>
      </w:tr>
    </w:tbl>
    <w:p w:rsidR="00072DA4" w:rsidRDefault="003E6687" w:rsidP="00E85996">
      <w:pPr>
        <w:spacing w:line="360" w:lineRule="auto"/>
        <w:jc w:val="both"/>
      </w:pPr>
      <w:r>
        <w:tab/>
        <w:t>В соответствии с Федеральным законом от 29 декабря 2012 года № 273-ФЗ «Об образовании в Российской Федерации», Законом Кировской области от 14.10.2013 № 320</w:t>
      </w:r>
      <w:r w:rsidR="00853DF4">
        <w:t>-ЗО</w:t>
      </w:r>
      <w:r>
        <w:t xml:space="preserve"> «Об образовании в Кировской области» и в целях оказания социальной поддержки обучающимся с ограниченными возможностями здоровья администрация Мурашинского муниципального округа Кировской области ПОСТАНОВЛЯЕТ:</w:t>
      </w:r>
    </w:p>
    <w:p w:rsidR="00E85996" w:rsidRDefault="003E6687" w:rsidP="003E6687">
      <w:pPr>
        <w:spacing w:line="360" w:lineRule="auto"/>
        <w:ind w:firstLine="708"/>
        <w:jc w:val="both"/>
      </w:pPr>
      <w:r>
        <w:t xml:space="preserve">1. </w:t>
      </w:r>
      <w:r w:rsidR="00E85996">
        <w:t xml:space="preserve">Внести </w:t>
      </w:r>
      <w:r w:rsidR="00C7692D">
        <w:t xml:space="preserve">изменение </w:t>
      </w:r>
      <w:r w:rsidR="00E85996">
        <w:t xml:space="preserve">в постановление администрации Мурашинского муниципального округа от </w:t>
      </w:r>
      <w:r w:rsidR="00EE495F">
        <w:t>0</w:t>
      </w:r>
      <w:r w:rsidR="00E85996">
        <w:t>2.</w:t>
      </w:r>
      <w:r w:rsidR="00EE495F">
        <w:t>11</w:t>
      </w:r>
      <w:r w:rsidR="00E85996">
        <w:t xml:space="preserve">.2022 № </w:t>
      </w:r>
      <w:r w:rsidR="00EE495F">
        <w:t>814</w:t>
      </w:r>
      <w:r w:rsidR="00E85996">
        <w:t xml:space="preserve"> «Об утверждении Порядка </w:t>
      </w:r>
      <w:r w:rsidR="00EE495F">
        <w:t>обеспечения</w:t>
      </w:r>
      <w:r w:rsidR="00E85996">
        <w:t xml:space="preserve"> </w:t>
      </w:r>
      <w:r w:rsidR="00EE495F">
        <w:t>бесплатным</w:t>
      </w:r>
      <w:r w:rsidR="00E85996">
        <w:t xml:space="preserve"> двухразов</w:t>
      </w:r>
      <w:r w:rsidR="00EE495F">
        <w:t>ым</w:t>
      </w:r>
      <w:r w:rsidR="00E85996">
        <w:t xml:space="preserve"> питан</w:t>
      </w:r>
      <w:r w:rsidR="00EE495F">
        <w:t>ием</w:t>
      </w:r>
      <w:r w:rsidR="00E85996">
        <w:t xml:space="preserve"> обучающихся с ограниченными возможностями здоровья, </w:t>
      </w:r>
      <w:r w:rsidR="00EE495F">
        <w:t>не проживающих в муниципальных образовательных организациях</w:t>
      </w:r>
      <w:r w:rsidR="00E85996">
        <w:t>»</w:t>
      </w:r>
      <w:r w:rsidR="00EE495F">
        <w:t xml:space="preserve"> (далее – Порядок)</w:t>
      </w:r>
      <w:r w:rsidR="00C7692D">
        <w:t xml:space="preserve"> </w:t>
      </w:r>
      <w:r w:rsidR="000D1DA5">
        <w:t xml:space="preserve">в </w:t>
      </w:r>
      <w:r w:rsidR="000C6701">
        <w:t>п</w:t>
      </w:r>
      <w:r w:rsidR="00C7692D">
        <w:t>одпункт</w:t>
      </w:r>
      <w:r w:rsidR="000C6701">
        <w:t xml:space="preserve"> </w:t>
      </w:r>
      <w:r w:rsidR="00EE495F">
        <w:t>2.4</w:t>
      </w:r>
      <w:r w:rsidR="000C6701">
        <w:t xml:space="preserve"> </w:t>
      </w:r>
      <w:r w:rsidR="005F2546">
        <w:t xml:space="preserve">раздела 2 </w:t>
      </w:r>
      <w:r w:rsidR="000C6701">
        <w:t>Порядка</w:t>
      </w:r>
      <w:r w:rsidR="00C7692D">
        <w:t>, заменив</w:t>
      </w:r>
      <w:r w:rsidR="00EE495F">
        <w:t xml:space="preserve"> слова «не более 93 рублей 30 коп</w:t>
      </w:r>
      <w:proofErr w:type="gramStart"/>
      <w:r w:rsidR="00EE495F">
        <w:t xml:space="preserve">.» </w:t>
      </w:r>
      <w:proofErr w:type="gramEnd"/>
      <w:r w:rsidR="00C7692D">
        <w:t xml:space="preserve">на слова </w:t>
      </w:r>
      <w:r w:rsidR="00EE495F">
        <w:t xml:space="preserve">«не более </w:t>
      </w:r>
      <w:r w:rsidR="0094765C">
        <w:t>140</w:t>
      </w:r>
      <w:r w:rsidR="00EE495F">
        <w:t xml:space="preserve"> рублей»</w:t>
      </w:r>
      <w:r w:rsidR="000D1DA5">
        <w:rPr>
          <w:szCs w:val="28"/>
        </w:rPr>
        <w:t>.</w:t>
      </w:r>
    </w:p>
    <w:p w:rsidR="003E6687" w:rsidRDefault="003E6687" w:rsidP="003E6687">
      <w:pPr>
        <w:spacing w:line="360" w:lineRule="auto"/>
        <w:ind w:firstLine="708"/>
        <w:jc w:val="both"/>
      </w:pPr>
      <w:r>
        <w:t xml:space="preserve">2. </w:t>
      </w:r>
      <w:r w:rsidR="00C7692D">
        <w:t>Настоящее постановление вступает в силу с 01.02.2024</w:t>
      </w:r>
      <w:r w:rsidR="006D78DE">
        <w:t>.</w:t>
      </w:r>
    </w:p>
    <w:p w:rsidR="006D78DE" w:rsidRDefault="006D78DE" w:rsidP="00B21334">
      <w:pPr>
        <w:widowControl w:val="0"/>
        <w:jc w:val="both"/>
        <w:rPr>
          <w:szCs w:val="28"/>
        </w:rPr>
      </w:pPr>
    </w:p>
    <w:p w:rsidR="00B21334" w:rsidRPr="00B21334" w:rsidRDefault="00722726" w:rsidP="00B21334">
      <w:pPr>
        <w:widowControl w:val="0"/>
        <w:jc w:val="both"/>
        <w:rPr>
          <w:szCs w:val="28"/>
        </w:rPr>
      </w:pPr>
      <w:r>
        <w:rPr>
          <w:szCs w:val="28"/>
        </w:rPr>
        <w:t>Глава 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953C9E">
        <w:rPr>
          <w:szCs w:val="28"/>
        </w:rPr>
        <w:t xml:space="preserve"> </w:t>
      </w:r>
      <w:r>
        <w:rPr>
          <w:szCs w:val="28"/>
        </w:rPr>
        <w:t>С.И. Рябинин</w:t>
      </w:r>
    </w:p>
    <w:p w:rsidR="00D2767E" w:rsidRDefault="00D2767E" w:rsidP="00D2767E">
      <w:pPr>
        <w:jc w:val="both"/>
      </w:pPr>
      <w:r>
        <w:t>_________________________________________________________________</w:t>
      </w:r>
      <w:r w:rsidR="00B21334">
        <w:t>_</w:t>
      </w:r>
    </w:p>
    <w:p w:rsidR="00AE161B" w:rsidRDefault="00AE161B" w:rsidP="00B21334">
      <w:pPr>
        <w:jc w:val="both"/>
      </w:pPr>
      <w:bookmarkStart w:id="0" w:name="_GoBack"/>
      <w:bookmarkEnd w:id="0"/>
    </w:p>
    <w:sectPr w:rsidR="00AE161B" w:rsidSect="00A0512F">
      <w:headerReference w:type="first" r:id="rId8"/>
      <w:pgSz w:w="11906" w:h="16838"/>
      <w:pgMar w:top="1701" w:right="851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A1D" w:rsidRDefault="00047A1D" w:rsidP="0095152F">
      <w:r>
        <w:separator/>
      </w:r>
    </w:p>
  </w:endnote>
  <w:endnote w:type="continuationSeparator" w:id="0">
    <w:p w:rsidR="00047A1D" w:rsidRDefault="00047A1D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A1D" w:rsidRDefault="00047A1D" w:rsidP="0095152F">
      <w:r>
        <w:separator/>
      </w:r>
    </w:p>
  </w:footnote>
  <w:footnote w:type="continuationSeparator" w:id="0">
    <w:p w:rsidR="00047A1D" w:rsidRDefault="00047A1D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DE" w:rsidRDefault="006D78DE">
    <w:pPr>
      <w:pStyle w:val="a3"/>
    </w:pPr>
    <w:r>
      <w:t xml:space="preserve">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5C0"/>
    <w:rsid w:val="000101EE"/>
    <w:rsid w:val="00047A1D"/>
    <w:rsid w:val="00072DA4"/>
    <w:rsid w:val="000C6701"/>
    <w:rsid w:val="000D1DA5"/>
    <w:rsid w:val="001040B6"/>
    <w:rsid w:val="00163A45"/>
    <w:rsid w:val="00234096"/>
    <w:rsid w:val="00380651"/>
    <w:rsid w:val="003A6136"/>
    <w:rsid w:val="003E6687"/>
    <w:rsid w:val="004348F5"/>
    <w:rsid w:val="00497DBE"/>
    <w:rsid w:val="0053085D"/>
    <w:rsid w:val="00580F23"/>
    <w:rsid w:val="005F2546"/>
    <w:rsid w:val="0061258B"/>
    <w:rsid w:val="006D78DE"/>
    <w:rsid w:val="00722726"/>
    <w:rsid w:val="007A480C"/>
    <w:rsid w:val="007A7FAF"/>
    <w:rsid w:val="007C2392"/>
    <w:rsid w:val="00853DF4"/>
    <w:rsid w:val="00894A63"/>
    <w:rsid w:val="008D5B8F"/>
    <w:rsid w:val="0094765C"/>
    <w:rsid w:val="0095152F"/>
    <w:rsid w:val="00953C9E"/>
    <w:rsid w:val="00A0512F"/>
    <w:rsid w:val="00A134F1"/>
    <w:rsid w:val="00A7095A"/>
    <w:rsid w:val="00A71BD6"/>
    <w:rsid w:val="00AC16C6"/>
    <w:rsid w:val="00AE161B"/>
    <w:rsid w:val="00B21334"/>
    <w:rsid w:val="00BB7C79"/>
    <w:rsid w:val="00C7692D"/>
    <w:rsid w:val="00CA05E5"/>
    <w:rsid w:val="00D2767E"/>
    <w:rsid w:val="00D955C0"/>
    <w:rsid w:val="00DD15D9"/>
    <w:rsid w:val="00E85996"/>
    <w:rsid w:val="00EE495F"/>
    <w:rsid w:val="00F90213"/>
    <w:rsid w:val="00FB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7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D78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D7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6D78DE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uiPriority w:val="34"/>
    <w:qFormat/>
    <w:rsid w:val="00E859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BE9EF-378E-48DC-A7FD-FE8C2C2A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</dc:creator>
  <cp:keywords/>
  <dc:description/>
  <cp:lastModifiedBy>Дума-юрист</cp:lastModifiedBy>
  <cp:revision>23</cp:revision>
  <cp:lastPrinted>2024-02-15T09:56:00Z</cp:lastPrinted>
  <dcterms:created xsi:type="dcterms:W3CDTF">2021-11-15T12:24:00Z</dcterms:created>
  <dcterms:modified xsi:type="dcterms:W3CDTF">2024-02-16T06:02:00Z</dcterms:modified>
</cp:coreProperties>
</file>